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т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убин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998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eonova_tanya@ukr.ne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2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